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0F" w:rsidRDefault="00F21A2A" w:rsidP="004B6D6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июля по православному календарю – это День святых Петра и </w:t>
      </w:r>
      <w:proofErr w:type="spellStart"/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онии</w:t>
      </w:r>
      <w:proofErr w:type="spellEnd"/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менно благодаря им, мы сейчас и отмечаем День семьи, любви и верности. Союз Петра и </w:t>
      </w:r>
      <w:proofErr w:type="spellStart"/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онии</w:t>
      </w:r>
      <w:proofErr w:type="spellEnd"/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ают образцом христианского брака. Ведь он является примером святой любви, верности и совместного преодоления всех сложностей на жизненном пути.</w:t>
      </w:r>
    </w:p>
    <w:p w:rsidR="00F21A2A" w:rsidRPr="00F21A2A" w:rsidRDefault="00F21A2A" w:rsidP="00573B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во</w:t>
      </w:r>
      <w:r w:rsidR="0021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м праздника является </w:t>
      </w:r>
      <w:r w:rsidRPr="00573B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машка</w:t>
      </w:r>
      <w:r w:rsidR="00D8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</w:t>
      </w:r>
      <w:r w:rsidRPr="00573B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укет из ромашек</w:t>
      </w:r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сегда был и остается приятным подарком для любимой.</w:t>
      </w:r>
    </w:p>
    <w:p w:rsidR="00215C88" w:rsidRDefault="00F21A2A" w:rsidP="00573B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оздравляем всех с этим замечательным праздником, желаем мира, добра, любви и благополучия</w:t>
      </w:r>
      <w:r w:rsidR="0057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й семье,</w:t>
      </w:r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му дому и приглашаем принять участие в конкурсе</w:t>
      </w:r>
      <w:r w:rsidR="0021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унков и</w:t>
      </w:r>
      <w:r w:rsidRPr="00F2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оративно прикладного творчества  </w:t>
      </w:r>
      <w:r w:rsidR="00215C88" w:rsidRPr="00573B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573B0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машка, ромашка</w:t>
      </w:r>
      <w:r w:rsidR="00AB542B" w:rsidRPr="00573B0F">
        <w:rPr>
          <w:rFonts w:ascii="Times New Roman" w:hAnsi="Times New Roman" w:cs="Times New Roman"/>
          <w:b/>
          <w:i/>
          <w:sz w:val="28"/>
          <w:szCs w:val="28"/>
        </w:rPr>
        <w:t>, ромашковый край</w:t>
      </w:r>
      <w:r w:rsidR="00215C88" w:rsidRPr="00573B0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hyperlink r:id="rId6" w:history="1"/>
    </w:p>
    <w:p w:rsidR="00573B0F" w:rsidRDefault="00573B0F" w:rsidP="00AB54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42B" w:rsidRPr="00AB542B" w:rsidRDefault="00F21A2A" w:rsidP="00AB54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42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1A2A" w:rsidRPr="00AB542B" w:rsidRDefault="00F21A2A" w:rsidP="00AB542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42B">
        <w:rPr>
          <w:rFonts w:ascii="Times New Roman" w:hAnsi="Times New Roman" w:cs="Times New Roman"/>
          <w:b/>
          <w:sz w:val="28"/>
          <w:szCs w:val="28"/>
        </w:rPr>
        <w:t>о творческом конкурсе</w:t>
      </w:r>
      <w:r w:rsidR="00AB542B" w:rsidRPr="00AB5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исунков и</w:t>
      </w:r>
      <w:r w:rsidR="00AB542B" w:rsidRPr="00F21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оративно прикладного творчества  </w:t>
      </w:r>
      <w:r w:rsidR="00AB542B" w:rsidRPr="00AB5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B542B" w:rsidRPr="00F21A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машка, ромашка</w:t>
      </w:r>
      <w:r w:rsidR="00AB542B" w:rsidRPr="00AB542B">
        <w:rPr>
          <w:rFonts w:ascii="Times New Roman" w:hAnsi="Times New Roman" w:cs="Times New Roman"/>
          <w:b/>
          <w:sz w:val="28"/>
          <w:szCs w:val="28"/>
        </w:rPr>
        <w:t>, ромашковый край</w:t>
      </w:r>
      <w:r w:rsidR="00AB542B" w:rsidRPr="00AB54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hyperlink r:id="rId7" w:history="1"/>
      <w:r w:rsidRPr="00AB542B">
        <w:rPr>
          <w:rFonts w:ascii="Times New Roman" w:hAnsi="Times New Roman" w:cs="Times New Roman"/>
          <w:b/>
          <w:sz w:val="28"/>
          <w:szCs w:val="28"/>
        </w:rPr>
        <w:t>, посвященном Дню семьи, любви и верности</w:t>
      </w:r>
    </w:p>
    <w:p w:rsidR="00F21A2A" w:rsidRPr="00F21A2A" w:rsidRDefault="00F21A2A" w:rsidP="00AB54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72A1" w:rsidRDefault="00F21A2A" w:rsidP="00AB54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2A">
        <w:rPr>
          <w:rFonts w:ascii="Times New Roman" w:hAnsi="Times New Roman" w:cs="Times New Roman"/>
          <w:b/>
          <w:i/>
          <w:sz w:val="28"/>
          <w:szCs w:val="28"/>
        </w:rPr>
        <w:t>Цель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A2A" w:rsidRPr="00F21A2A" w:rsidRDefault="00F21A2A" w:rsidP="00AB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21A2A">
        <w:rPr>
          <w:rFonts w:ascii="Times New Roman" w:hAnsi="Times New Roman" w:cs="Times New Roman"/>
          <w:sz w:val="28"/>
          <w:szCs w:val="28"/>
        </w:rPr>
        <w:t>ворческий конкурс «Ро</w:t>
      </w:r>
      <w:r w:rsidR="00AB542B">
        <w:rPr>
          <w:rFonts w:ascii="Times New Roman" w:hAnsi="Times New Roman" w:cs="Times New Roman"/>
          <w:sz w:val="28"/>
          <w:szCs w:val="28"/>
        </w:rPr>
        <w:t>машка, ромашка, ро</w:t>
      </w:r>
      <w:r w:rsidRPr="00F21A2A">
        <w:rPr>
          <w:rFonts w:ascii="Times New Roman" w:hAnsi="Times New Roman" w:cs="Times New Roman"/>
          <w:sz w:val="28"/>
          <w:szCs w:val="28"/>
        </w:rPr>
        <w:t>машковы</w:t>
      </w:r>
      <w:r w:rsidR="00AB542B">
        <w:rPr>
          <w:rFonts w:ascii="Times New Roman" w:hAnsi="Times New Roman" w:cs="Times New Roman"/>
          <w:sz w:val="28"/>
          <w:szCs w:val="28"/>
        </w:rPr>
        <w:t xml:space="preserve">й край», посвященный Дню семьи, </w:t>
      </w:r>
      <w:r w:rsidRPr="00F21A2A">
        <w:rPr>
          <w:rFonts w:ascii="Times New Roman" w:hAnsi="Times New Roman" w:cs="Times New Roman"/>
          <w:sz w:val="28"/>
          <w:szCs w:val="28"/>
        </w:rPr>
        <w:t xml:space="preserve">любви и верности направлен на </w:t>
      </w:r>
      <w:r w:rsidR="00AB542B">
        <w:rPr>
          <w:rFonts w:ascii="Times New Roman" w:hAnsi="Times New Roman" w:cs="Times New Roman"/>
          <w:sz w:val="28"/>
          <w:szCs w:val="28"/>
        </w:rPr>
        <w:t>сохранение</w:t>
      </w:r>
      <w:r w:rsidRPr="00F21A2A">
        <w:rPr>
          <w:rFonts w:ascii="Times New Roman" w:hAnsi="Times New Roman" w:cs="Times New Roman"/>
          <w:sz w:val="28"/>
          <w:szCs w:val="28"/>
        </w:rPr>
        <w:t xml:space="preserve"> семейных ценностей, основу которых составляют</w:t>
      </w:r>
    </w:p>
    <w:p w:rsidR="00F21A2A" w:rsidRPr="00F21A2A" w:rsidRDefault="00F21A2A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2A">
        <w:rPr>
          <w:rFonts w:ascii="Times New Roman" w:hAnsi="Times New Roman" w:cs="Times New Roman"/>
          <w:sz w:val="28"/>
          <w:szCs w:val="28"/>
        </w:rPr>
        <w:t>укрепление семьи, любовь и уважение к родным и близким, доверие,</w:t>
      </w:r>
    </w:p>
    <w:p w:rsidR="00F21A2A" w:rsidRDefault="00F21A2A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2A">
        <w:rPr>
          <w:rFonts w:ascii="Times New Roman" w:hAnsi="Times New Roman" w:cs="Times New Roman"/>
          <w:sz w:val="28"/>
          <w:szCs w:val="28"/>
        </w:rPr>
        <w:t>взаимопомощь, доброт</w:t>
      </w:r>
      <w:r>
        <w:rPr>
          <w:rFonts w:ascii="Times New Roman" w:hAnsi="Times New Roman" w:cs="Times New Roman"/>
          <w:sz w:val="28"/>
          <w:szCs w:val="28"/>
        </w:rPr>
        <w:t>а и понимание, ответственность.</w:t>
      </w:r>
    </w:p>
    <w:p w:rsidR="00F21A2A" w:rsidRPr="00F21A2A" w:rsidRDefault="00F21A2A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2A">
        <w:rPr>
          <w:rFonts w:ascii="Times New Roman" w:hAnsi="Times New Roman" w:cs="Times New Roman"/>
          <w:b/>
          <w:i/>
          <w:sz w:val="28"/>
          <w:szCs w:val="28"/>
        </w:rPr>
        <w:t>Задачи конкурса</w:t>
      </w:r>
      <w:r w:rsidRPr="00F21A2A">
        <w:rPr>
          <w:rFonts w:ascii="Times New Roman" w:hAnsi="Times New Roman" w:cs="Times New Roman"/>
          <w:sz w:val="28"/>
          <w:szCs w:val="28"/>
        </w:rPr>
        <w:t>:</w:t>
      </w:r>
    </w:p>
    <w:p w:rsidR="00F21A2A" w:rsidRPr="00F21A2A" w:rsidRDefault="00F21A2A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2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F21A2A">
        <w:rPr>
          <w:rFonts w:ascii="Times New Roman" w:hAnsi="Times New Roman" w:cs="Times New Roman"/>
          <w:sz w:val="28"/>
          <w:szCs w:val="28"/>
        </w:rPr>
        <w:t>подростков о Всеро</w:t>
      </w:r>
      <w:r>
        <w:rPr>
          <w:rFonts w:ascii="Times New Roman" w:hAnsi="Times New Roman" w:cs="Times New Roman"/>
          <w:sz w:val="28"/>
          <w:szCs w:val="28"/>
        </w:rPr>
        <w:t xml:space="preserve">ссийском празднике «День семьи, </w:t>
      </w:r>
      <w:r w:rsidRPr="00F21A2A">
        <w:rPr>
          <w:rFonts w:ascii="Times New Roman" w:hAnsi="Times New Roman" w:cs="Times New Roman"/>
          <w:sz w:val="28"/>
          <w:szCs w:val="28"/>
        </w:rPr>
        <w:t>любви и верности», который празднуется 8 июля;</w:t>
      </w:r>
    </w:p>
    <w:p w:rsidR="00F21A2A" w:rsidRPr="00F21A2A" w:rsidRDefault="00F21A2A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2A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</w:t>
      </w:r>
      <w:r w:rsidR="004B6D63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Pr="00F21A2A">
        <w:rPr>
          <w:rFonts w:ascii="Times New Roman" w:hAnsi="Times New Roman" w:cs="Times New Roman"/>
          <w:sz w:val="28"/>
          <w:szCs w:val="28"/>
        </w:rPr>
        <w:t>подростков к истории своей семьи,</w:t>
      </w:r>
    </w:p>
    <w:p w:rsidR="00F21A2A" w:rsidRPr="00F21A2A" w:rsidRDefault="00F21A2A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2A">
        <w:rPr>
          <w:rFonts w:ascii="Times New Roman" w:hAnsi="Times New Roman" w:cs="Times New Roman"/>
          <w:sz w:val="28"/>
          <w:szCs w:val="28"/>
        </w:rPr>
        <w:t>семейных традиций;</w:t>
      </w:r>
    </w:p>
    <w:p w:rsidR="00AB542B" w:rsidRPr="00F21A2A" w:rsidRDefault="00F21A2A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2A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</w:t>
      </w:r>
      <w:r w:rsidR="004B6D63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Pr="00F21A2A">
        <w:rPr>
          <w:rFonts w:ascii="Times New Roman" w:hAnsi="Times New Roman" w:cs="Times New Roman"/>
          <w:sz w:val="28"/>
          <w:szCs w:val="28"/>
        </w:rPr>
        <w:t>подростков.</w:t>
      </w:r>
    </w:p>
    <w:p w:rsidR="00F21A2A" w:rsidRPr="00F21A2A" w:rsidRDefault="00F21A2A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2A">
        <w:rPr>
          <w:rFonts w:ascii="Times New Roman" w:hAnsi="Times New Roman" w:cs="Times New Roman"/>
          <w:b/>
          <w:i/>
          <w:sz w:val="28"/>
          <w:szCs w:val="28"/>
        </w:rPr>
        <w:t>Участниками</w:t>
      </w:r>
      <w:r w:rsidR="008172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1991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Pr="00F21A2A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371F14">
        <w:rPr>
          <w:rFonts w:ascii="Times New Roman" w:hAnsi="Times New Roman" w:cs="Times New Roman"/>
          <w:sz w:val="28"/>
          <w:szCs w:val="28"/>
        </w:rPr>
        <w:t xml:space="preserve">дети и подростки в </w:t>
      </w:r>
      <w:r>
        <w:rPr>
          <w:rFonts w:ascii="Times New Roman" w:hAnsi="Times New Roman" w:cs="Times New Roman"/>
          <w:sz w:val="28"/>
          <w:szCs w:val="28"/>
        </w:rPr>
        <w:t>возрасте от 7 до 17</w:t>
      </w:r>
    </w:p>
    <w:p w:rsidR="00F21A2A" w:rsidRPr="00F21A2A" w:rsidRDefault="00F21A2A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2A">
        <w:rPr>
          <w:rFonts w:ascii="Times New Roman" w:hAnsi="Times New Roman" w:cs="Times New Roman"/>
          <w:sz w:val="28"/>
          <w:szCs w:val="28"/>
        </w:rPr>
        <w:t>лет, предоставившие сво</w:t>
      </w:r>
      <w:r w:rsidR="00371F14">
        <w:rPr>
          <w:rFonts w:ascii="Times New Roman" w:hAnsi="Times New Roman" w:cs="Times New Roman"/>
          <w:sz w:val="28"/>
          <w:szCs w:val="28"/>
        </w:rPr>
        <w:t>и работы в установленные сроки</w:t>
      </w:r>
      <w:r w:rsidRPr="00F21A2A">
        <w:rPr>
          <w:rFonts w:ascii="Times New Roman" w:hAnsi="Times New Roman" w:cs="Times New Roman"/>
          <w:sz w:val="28"/>
          <w:szCs w:val="28"/>
        </w:rPr>
        <w:t xml:space="preserve"> соо</w:t>
      </w:r>
      <w:r w:rsidR="00371F14">
        <w:rPr>
          <w:rFonts w:ascii="Times New Roman" w:hAnsi="Times New Roman" w:cs="Times New Roman"/>
          <w:sz w:val="28"/>
          <w:szCs w:val="28"/>
        </w:rPr>
        <w:t xml:space="preserve">тветственно </w:t>
      </w:r>
    </w:p>
    <w:p w:rsidR="00F21A2A" w:rsidRDefault="00371F14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</w:t>
      </w:r>
    </w:p>
    <w:p w:rsidR="00371F14" w:rsidRDefault="00371F14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:rsidR="00371F14" w:rsidRDefault="00371F14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9 лет;</w:t>
      </w:r>
    </w:p>
    <w:p w:rsidR="00371F14" w:rsidRDefault="00371F14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12 Лет;</w:t>
      </w:r>
    </w:p>
    <w:p w:rsidR="004B6D63" w:rsidRPr="008172A1" w:rsidRDefault="00371F14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17 лет</w:t>
      </w:r>
    </w:p>
    <w:p w:rsidR="00371F14" w:rsidRDefault="00F21A2A" w:rsidP="00F21A2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минации Конкурса</w:t>
      </w:r>
      <w:r w:rsidR="00D919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1A2A" w:rsidRPr="00371F14" w:rsidRDefault="00F21A2A" w:rsidP="00F21A2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Рисуно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19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1991">
        <w:rPr>
          <w:rFonts w:ascii="Times New Roman" w:hAnsi="Times New Roman" w:cs="Times New Roman"/>
          <w:sz w:val="28"/>
          <w:szCs w:val="28"/>
        </w:rPr>
        <w:t xml:space="preserve">рисунок может быть выполнен  </w:t>
      </w:r>
      <w:r w:rsidR="00D91991" w:rsidRPr="00F21A2A">
        <w:rPr>
          <w:rFonts w:ascii="Times New Roman" w:hAnsi="Times New Roman" w:cs="Times New Roman"/>
          <w:sz w:val="28"/>
          <w:szCs w:val="28"/>
        </w:rPr>
        <w:t>карандашом,</w:t>
      </w:r>
      <w:r w:rsidR="00D91991">
        <w:rPr>
          <w:rFonts w:ascii="Times New Roman" w:hAnsi="Times New Roman" w:cs="Times New Roman"/>
          <w:sz w:val="28"/>
          <w:szCs w:val="28"/>
        </w:rPr>
        <w:t xml:space="preserve"> фломастерами, мелками,</w:t>
      </w:r>
      <w:r w:rsidR="00D91991" w:rsidRPr="00F21A2A">
        <w:rPr>
          <w:rFonts w:ascii="Times New Roman" w:hAnsi="Times New Roman" w:cs="Times New Roman"/>
          <w:sz w:val="28"/>
          <w:szCs w:val="28"/>
        </w:rPr>
        <w:t xml:space="preserve"> пером, кистью, углём и т.д</w:t>
      </w:r>
      <w:r w:rsidR="00D91991">
        <w:rPr>
          <w:rFonts w:ascii="Times New Roman" w:hAnsi="Times New Roman" w:cs="Times New Roman"/>
          <w:sz w:val="28"/>
          <w:szCs w:val="28"/>
        </w:rPr>
        <w:t>.</w:t>
      </w:r>
      <w:r w:rsidR="00D85A43">
        <w:rPr>
          <w:rFonts w:ascii="Times New Roman" w:hAnsi="Times New Roman" w:cs="Times New Roman"/>
          <w:sz w:val="28"/>
          <w:szCs w:val="28"/>
        </w:rPr>
        <w:t xml:space="preserve"> форматом не более А4</w:t>
      </w:r>
      <w:r w:rsidR="00D91991">
        <w:rPr>
          <w:rFonts w:ascii="Times New Roman" w:hAnsi="Times New Roman" w:cs="Times New Roman"/>
          <w:sz w:val="28"/>
          <w:szCs w:val="28"/>
        </w:rPr>
        <w:t>)</w:t>
      </w:r>
    </w:p>
    <w:p w:rsidR="00F21A2A" w:rsidRDefault="00371F14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91991" w:rsidRPr="00D91991">
        <w:rPr>
          <w:rFonts w:ascii="Times New Roman" w:hAnsi="Times New Roman" w:cs="Times New Roman"/>
          <w:b/>
          <w:i/>
          <w:sz w:val="28"/>
          <w:szCs w:val="28"/>
        </w:rPr>
        <w:t>Открыт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FD176C">
        <w:rPr>
          <w:rFonts w:ascii="Times New Roman" w:hAnsi="Times New Roman" w:cs="Times New Roman"/>
          <w:sz w:val="28"/>
          <w:szCs w:val="28"/>
        </w:rPr>
        <w:t>(</w:t>
      </w:r>
      <w:r w:rsidR="00D91991">
        <w:rPr>
          <w:rFonts w:ascii="Times New Roman" w:hAnsi="Times New Roman" w:cs="Times New Roman"/>
          <w:sz w:val="28"/>
          <w:szCs w:val="28"/>
        </w:rPr>
        <w:t xml:space="preserve">в открытке могут быть использованы любые техники: </w:t>
      </w:r>
      <w:proofErr w:type="spellStart"/>
      <w:r w:rsidR="00D91991">
        <w:rPr>
          <w:rFonts w:ascii="Times New Roman" w:hAnsi="Times New Roman" w:cs="Times New Roman"/>
          <w:sz w:val="28"/>
          <w:szCs w:val="28"/>
        </w:rPr>
        <w:t>апликация</w:t>
      </w:r>
      <w:proofErr w:type="spellEnd"/>
      <w:r w:rsidR="00D91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1991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D91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199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D91991">
        <w:rPr>
          <w:rFonts w:ascii="Times New Roman" w:hAnsi="Times New Roman" w:cs="Times New Roman"/>
          <w:sz w:val="28"/>
          <w:szCs w:val="28"/>
        </w:rPr>
        <w:t>, ас</w:t>
      </w:r>
      <w:r>
        <w:rPr>
          <w:rFonts w:ascii="Times New Roman" w:hAnsi="Times New Roman" w:cs="Times New Roman"/>
          <w:sz w:val="28"/>
          <w:szCs w:val="28"/>
        </w:rPr>
        <w:t xml:space="preserve">самбляж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FD176C">
        <w:rPr>
          <w:rFonts w:ascii="Times New Roman" w:hAnsi="Times New Roman" w:cs="Times New Roman"/>
          <w:sz w:val="28"/>
          <w:szCs w:val="28"/>
        </w:rPr>
        <w:t>)</w:t>
      </w:r>
    </w:p>
    <w:p w:rsidR="00FD176C" w:rsidRDefault="00371F14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D176C" w:rsidRPr="00FD176C">
        <w:rPr>
          <w:rFonts w:ascii="Times New Roman" w:hAnsi="Times New Roman" w:cs="Times New Roman"/>
          <w:b/>
          <w:i/>
          <w:sz w:val="28"/>
          <w:szCs w:val="28"/>
        </w:rPr>
        <w:t>Игрушка или сувенир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D176C">
        <w:rPr>
          <w:rFonts w:ascii="Times New Roman" w:hAnsi="Times New Roman" w:cs="Times New Roman"/>
          <w:sz w:val="28"/>
          <w:szCs w:val="28"/>
        </w:rPr>
        <w:t xml:space="preserve"> (текстиль, дерево,</w:t>
      </w:r>
      <w:r>
        <w:rPr>
          <w:rFonts w:ascii="Times New Roman" w:hAnsi="Times New Roman" w:cs="Times New Roman"/>
          <w:sz w:val="28"/>
          <w:szCs w:val="28"/>
        </w:rPr>
        <w:t xml:space="preserve"> бисер, природный материал и т.д.</w:t>
      </w:r>
      <w:r w:rsidR="00FD176C">
        <w:rPr>
          <w:rFonts w:ascii="Times New Roman" w:hAnsi="Times New Roman" w:cs="Times New Roman"/>
          <w:sz w:val="28"/>
          <w:szCs w:val="28"/>
        </w:rPr>
        <w:t>)</w:t>
      </w:r>
    </w:p>
    <w:p w:rsidR="00215C88" w:rsidRPr="00D91991" w:rsidRDefault="00D73837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73837">
        <w:rPr>
          <w:rFonts w:ascii="Times New Roman" w:hAnsi="Times New Roman" w:cs="Times New Roman"/>
          <w:b/>
          <w:i/>
          <w:sz w:val="28"/>
          <w:szCs w:val="28"/>
        </w:rPr>
        <w:lastRenderedPageBreak/>
        <w:t>«Украшения и Миниатюрная вышивка»</w:t>
      </w:r>
      <w:r>
        <w:rPr>
          <w:rFonts w:ascii="Times New Roman" w:hAnsi="Times New Roman" w:cs="Times New Roman"/>
          <w:sz w:val="28"/>
          <w:szCs w:val="28"/>
        </w:rPr>
        <w:t xml:space="preserve"> (все виды вышивки, без исключения</w:t>
      </w:r>
      <w:r w:rsidR="00D85A43">
        <w:rPr>
          <w:rFonts w:ascii="Times New Roman" w:hAnsi="Times New Roman" w:cs="Times New Roman"/>
          <w:sz w:val="28"/>
          <w:szCs w:val="28"/>
        </w:rPr>
        <w:t>, размером не более 10 х 10 см)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73837" w:rsidRDefault="00D73837" w:rsidP="00F21A2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21A2A" w:rsidRPr="00F21A2A" w:rsidRDefault="00F21A2A" w:rsidP="00F2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76C">
        <w:rPr>
          <w:rFonts w:ascii="Times New Roman" w:hAnsi="Times New Roman" w:cs="Times New Roman"/>
          <w:b/>
          <w:i/>
          <w:sz w:val="28"/>
          <w:szCs w:val="28"/>
        </w:rPr>
        <w:t>Требования к выполнению конкурсной работы</w:t>
      </w:r>
      <w:r w:rsidRPr="00F21A2A">
        <w:rPr>
          <w:rFonts w:ascii="Times New Roman" w:hAnsi="Times New Roman" w:cs="Times New Roman"/>
          <w:sz w:val="28"/>
          <w:szCs w:val="28"/>
        </w:rPr>
        <w:t>:</w:t>
      </w:r>
    </w:p>
    <w:p w:rsidR="00F21A2A" w:rsidRDefault="00FD176C" w:rsidP="00F21A2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работах обязательно должна присутствовать </w:t>
      </w:r>
      <w:r w:rsidRPr="00FD176C">
        <w:rPr>
          <w:rFonts w:ascii="Times New Roman" w:hAnsi="Times New Roman" w:cs="Times New Roman"/>
          <w:b/>
          <w:i/>
          <w:sz w:val="28"/>
          <w:szCs w:val="28"/>
        </w:rPr>
        <w:t>РОМАШКА – Символ  праздника</w:t>
      </w:r>
    </w:p>
    <w:p w:rsidR="00FD176C" w:rsidRDefault="00FD176C" w:rsidP="00F21A2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D176C" w:rsidRDefault="00FD176C" w:rsidP="00FD1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C88">
        <w:rPr>
          <w:rFonts w:ascii="Times New Roman" w:hAnsi="Times New Roman" w:cs="Times New Roman"/>
          <w:b/>
          <w:i/>
          <w:sz w:val="28"/>
          <w:szCs w:val="28"/>
        </w:rPr>
        <w:t>Критерии оценки конкурсных работ</w:t>
      </w:r>
      <w:r w:rsidRPr="00F21A2A">
        <w:rPr>
          <w:rFonts w:ascii="Times New Roman" w:hAnsi="Times New Roman" w:cs="Times New Roman"/>
          <w:sz w:val="28"/>
          <w:szCs w:val="28"/>
        </w:rPr>
        <w:t>:</w:t>
      </w:r>
    </w:p>
    <w:p w:rsidR="00371F14" w:rsidRDefault="00371F14" w:rsidP="00FD1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:</w:t>
      </w:r>
    </w:p>
    <w:p w:rsidR="00215C88" w:rsidRDefault="00215C88" w:rsidP="00FD1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тво и о</w:t>
      </w:r>
      <w:r w:rsidRPr="00F21A2A">
        <w:rPr>
          <w:rFonts w:ascii="Times New Roman" w:hAnsi="Times New Roman" w:cs="Times New Roman"/>
          <w:sz w:val="28"/>
          <w:szCs w:val="28"/>
        </w:rPr>
        <w:t>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 работы;</w:t>
      </w:r>
    </w:p>
    <w:p w:rsidR="00FD176C" w:rsidRPr="00F21A2A" w:rsidRDefault="00215C88" w:rsidP="00FD1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сполнения</w:t>
      </w:r>
      <w:r w:rsidR="00D85A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мпозиционное решение</w:t>
      </w:r>
    </w:p>
    <w:p w:rsidR="00FD176C" w:rsidRPr="00FD176C" w:rsidRDefault="00FD176C" w:rsidP="00F21A2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25" w:rsidRDefault="00D73837" w:rsidP="00F21A2A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73837">
        <w:rPr>
          <w:rFonts w:ascii="Times New Roman" w:hAnsi="Times New Roman" w:cs="Times New Roman"/>
          <w:b/>
          <w:i/>
          <w:color w:val="000000"/>
          <w:sz w:val="28"/>
          <w:szCs w:val="28"/>
        </w:rPr>
        <w:t>Время и место проведения Конкур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</w:p>
    <w:p w:rsidR="00D73837" w:rsidRDefault="00D73837" w:rsidP="00F21A2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и и фотографии к</w:t>
      </w:r>
      <w:r w:rsidR="004B6D63">
        <w:rPr>
          <w:rFonts w:ascii="Times New Roman" w:hAnsi="Times New Roman" w:cs="Times New Roman"/>
          <w:color w:val="000000"/>
          <w:sz w:val="28"/>
          <w:szCs w:val="28"/>
        </w:rPr>
        <w:t>онкурсных работ принимаются с 25.06.2020 по 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7.2020 г. На адрес </w:t>
      </w:r>
      <w:r w:rsidRPr="00D73837">
        <w:rPr>
          <w:rFonts w:ascii="Times New Roman" w:hAnsi="Times New Roman" w:cs="Times New Roman"/>
          <w:color w:val="000000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8172A1" w:rsidRPr="008172A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prioritet</w:t>
        </w:r>
        <w:r w:rsidR="008172A1" w:rsidRPr="008172A1">
          <w:rPr>
            <w:rStyle w:val="a4"/>
            <w:rFonts w:ascii="Times New Roman" w:hAnsi="Times New Roman" w:cs="Times New Roman"/>
            <w:sz w:val="28"/>
            <w:szCs w:val="28"/>
          </w:rPr>
          <w:t>1@</w:t>
        </w:r>
        <w:r w:rsidR="008172A1" w:rsidRPr="008172A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172A1" w:rsidRPr="008172A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172A1" w:rsidRPr="008172A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17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еткой конкурс </w:t>
      </w:r>
      <w:r w:rsidRPr="00D73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21A2A">
        <w:rPr>
          <w:rFonts w:ascii="Times New Roman" w:hAnsi="Times New Roman" w:cs="Times New Roman"/>
          <w:sz w:val="28"/>
          <w:szCs w:val="28"/>
          <w:shd w:val="clear" w:color="auto" w:fill="FFFFFF"/>
        </w:rPr>
        <w:t>Ромашка, ромашка</w:t>
      </w:r>
      <w:r w:rsidRPr="00D73837">
        <w:rPr>
          <w:rFonts w:ascii="Times New Roman" w:hAnsi="Times New Roman" w:cs="Times New Roman"/>
          <w:sz w:val="28"/>
          <w:szCs w:val="28"/>
        </w:rPr>
        <w:t>, ромашковый край</w:t>
      </w:r>
      <w:r w:rsidRPr="00D7383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D73837" w:rsidRDefault="008172A1" w:rsidP="00F21A2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е</w:t>
      </w:r>
      <w:r w:rsidR="004B6D6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B6D63">
        <w:rPr>
          <w:rFonts w:ascii="Times New Roman" w:hAnsi="Times New Roman" w:cs="Times New Roman"/>
          <w:sz w:val="28"/>
          <w:szCs w:val="28"/>
          <w:shd w:val="clear" w:color="auto" w:fill="FFFFFF"/>
        </w:rPr>
        <w:t>Монахова</w:t>
      </w:r>
      <w:proofErr w:type="spellEnd"/>
      <w:r w:rsidR="004B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Д., Лысова Л.Ю.</w:t>
      </w:r>
    </w:p>
    <w:p w:rsidR="00D85A43" w:rsidRDefault="004B6D63" w:rsidP="00F21A2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: 48-15-70, 47-30-31</w:t>
      </w:r>
    </w:p>
    <w:p w:rsidR="00D85A43" w:rsidRDefault="00D85A43" w:rsidP="00F21A2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5A43" w:rsidRPr="00D85A43" w:rsidRDefault="00D85A43" w:rsidP="00D85A43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85A43">
        <w:rPr>
          <w:b/>
          <w:i/>
          <w:color w:val="000000"/>
          <w:sz w:val="28"/>
          <w:szCs w:val="28"/>
        </w:rPr>
        <w:t>Подведение итогов и награждение</w:t>
      </w:r>
      <w:r>
        <w:rPr>
          <w:b/>
          <w:i/>
          <w:color w:val="000000"/>
          <w:sz w:val="28"/>
          <w:szCs w:val="28"/>
        </w:rPr>
        <w:t>:</w:t>
      </w:r>
    </w:p>
    <w:p w:rsidR="00D85A43" w:rsidRPr="00D85A43" w:rsidRDefault="00D85A43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85A43">
        <w:rPr>
          <w:color w:val="000000"/>
          <w:sz w:val="28"/>
          <w:szCs w:val="28"/>
        </w:rPr>
        <w:t>Организатор определяет состав жюри, которое оценивает работы в соответствии с критериями и подводит итоги Конкурса.</w:t>
      </w:r>
    </w:p>
    <w:p w:rsidR="00D85A43" w:rsidRPr="00D85A43" w:rsidRDefault="00D85A43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85A43">
        <w:rPr>
          <w:color w:val="000000"/>
          <w:sz w:val="28"/>
          <w:szCs w:val="28"/>
        </w:rPr>
        <w:t>Жюри:</w:t>
      </w:r>
    </w:p>
    <w:p w:rsidR="00D85A43" w:rsidRPr="00D85A43" w:rsidRDefault="00D85A43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85A43">
        <w:rPr>
          <w:color w:val="000000"/>
          <w:sz w:val="28"/>
          <w:szCs w:val="28"/>
        </w:rPr>
        <w:t>- проводит экспертную оценку работ участников;</w:t>
      </w:r>
    </w:p>
    <w:p w:rsidR="00D85A43" w:rsidRPr="00D85A43" w:rsidRDefault="00D85A43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85A43">
        <w:rPr>
          <w:color w:val="000000"/>
          <w:sz w:val="28"/>
          <w:szCs w:val="28"/>
        </w:rPr>
        <w:t xml:space="preserve">- определяет победителей (1 место) и призёров (2, 3 место) Конкурса в </w:t>
      </w:r>
      <w:r>
        <w:rPr>
          <w:color w:val="000000"/>
          <w:sz w:val="28"/>
          <w:szCs w:val="28"/>
        </w:rPr>
        <w:t xml:space="preserve">каждой номинации и </w:t>
      </w:r>
      <w:r w:rsidRPr="00D85A43">
        <w:rPr>
          <w:color w:val="000000"/>
          <w:sz w:val="28"/>
          <w:szCs w:val="28"/>
        </w:rPr>
        <w:t>возрастной категории;</w:t>
      </w:r>
    </w:p>
    <w:p w:rsidR="00D85A43" w:rsidRPr="00D85A43" w:rsidRDefault="00D85A43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85A43">
        <w:rPr>
          <w:color w:val="000000"/>
          <w:sz w:val="28"/>
          <w:szCs w:val="28"/>
        </w:rPr>
        <w:t>- ведет и подписывает протокол.</w:t>
      </w:r>
    </w:p>
    <w:p w:rsidR="00D85A43" w:rsidRPr="00D85A43" w:rsidRDefault="00D85A43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85A43">
        <w:rPr>
          <w:color w:val="000000"/>
          <w:sz w:val="28"/>
          <w:szCs w:val="28"/>
        </w:rPr>
        <w:t>Победители и призёры Конкурса награждаются Дипломами победителей (1 место) и призеров (2, 3 место). Участники Конкурса получают свидетельства участника. Все документы высылаются в электронном виде на электронный адрес, с которого пришла заявка на участие.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72A1">
        <w:rPr>
          <w:color w:val="000000"/>
          <w:sz w:val="28"/>
          <w:szCs w:val="28"/>
        </w:rPr>
        <w:t xml:space="preserve">Итоги конкурса будут размещены на официальном сайте ЦВР «Приоритет» </w:t>
      </w:r>
      <w:hyperlink r:id="rId9" w:history="1">
        <w:r w:rsidRPr="008172A1">
          <w:rPr>
            <w:rStyle w:val="a4"/>
            <w:sz w:val="28"/>
            <w:szCs w:val="28"/>
          </w:rPr>
          <w:t>https://yarcdo-prior.edu.yar.ru/</w:t>
        </w:r>
      </w:hyperlink>
      <w:r w:rsidRPr="008172A1">
        <w:rPr>
          <w:color w:val="000000"/>
          <w:sz w:val="28"/>
          <w:szCs w:val="28"/>
        </w:rPr>
        <w:t xml:space="preserve"> и на страничке ВК </w:t>
      </w:r>
      <w:hyperlink r:id="rId10" w:history="1">
        <w:r w:rsidRPr="008172A1">
          <w:rPr>
            <w:rStyle w:val="a4"/>
            <w:sz w:val="28"/>
            <w:szCs w:val="28"/>
          </w:rPr>
          <w:t>https://vk.com/cvr_prioritet</w:t>
        </w:r>
      </w:hyperlink>
    </w:p>
    <w:p w:rsidR="00D85A43" w:rsidRDefault="00D85A43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85A43" w:rsidRPr="00D85A43" w:rsidRDefault="00D85A43" w:rsidP="00D85A43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85A43">
        <w:rPr>
          <w:b/>
          <w:i/>
          <w:color w:val="000000"/>
          <w:sz w:val="28"/>
          <w:szCs w:val="28"/>
        </w:rPr>
        <w:t>Дополнительная информация</w:t>
      </w:r>
    </w:p>
    <w:p w:rsidR="00D85A43" w:rsidRDefault="00D85A43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85A43" w:rsidRDefault="00D85A43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85A43">
        <w:rPr>
          <w:color w:val="000000"/>
          <w:sz w:val="28"/>
          <w:szCs w:val="28"/>
        </w:rPr>
        <w:t xml:space="preserve">Необходимую информацию можно узнать в организационно-массовом отделе </w:t>
      </w:r>
      <w:r w:rsidR="004B6D63">
        <w:rPr>
          <w:color w:val="000000"/>
          <w:sz w:val="28"/>
          <w:szCs w:val="28"/>
        </w:rPr>
        <w:t xml:space="preserve">  ЦВР «Приоритет» по телефону 47-30-31.</w:t>
      </w:r>
    </w:p>
    <w:p w:rsidR="008172A1" w:rsidRDefault="008172A1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2A1" w:rsidRDefault="008172A1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2A1" w:rsidRDefault="008172A1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2A1" w:rsidRDefault="008172A1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2A1" w:rsidRDefault="008172A1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2A1" w:rsidRDefault="008172A1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2A1" w:rsidRDefault="008172A1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B6F7B" w:rsidRDefault="001B6F7B" w:rsidP="00D85A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lastRenderedPageBreak/>
        <w:tab/>
        <w:t>Приложение 1</w:t>
      </w:r>
    </w:p>
    <w:p w:rsidR="008172A1" w:rsidRPr="008172A1" w:rsidRDefault="00F701B7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7.8pt;margin-top:5.6pt;width:199.5pt;height:14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" filled="f" strokecolor="#1c1a10 [334]" strokeweight=".5pt">
            <v:path arrowok="t"/>
            <v:textbox>
              <w:txbxContent>
                <w:p w:rsidR="008172A1" w:rsidRPr="00722859" w:rsidRDefault="008172A1" w:rsidP="008172A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Наименование учреждения</w:t>
                  </w:r>
                </w:p>
                <w:p w:rsidR="008172A1" w:rsidRPr="00722859" w:rsidRDefault="008172A1" w:rsidP="008172A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(полностью)</w:t>
                  </w:r>
                </w:p>
                <w:p w:rsidR="008172A1" w:rsidRPr="00722859" w:rsidRDefault="008172A1" w:rsidP="008172A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Юридический адрес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8172A1" w:rsidRPr="00722859" w:rsidRDefault="008172A1" w:rsidP="008172A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Телефон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8172A1" w:rsidRPr="00722859" w:rsidRDefault="008172A1" w:rsidP="008172A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 xml:space="preserve">Адрес </w:t>
                  </w:r>
                  <w:proofErr w:type="spellStart"/>
                  <w:r w:rsidRPr="00722859">
                    <w:rPr>
                      <w:color w:val="000000"/>
                      <w:sz w:val="22"/>
                      <w:szCs w:val="20"/>
                    </w:rPr>
                    <w:t>эл</w:t>
                  </w:r>
                  <w:proofErr w:type="spellEnd"/>
                  <w:r w:rsidRPr="00722859">
                    <w:rPr>
                      <w:color w:val="000000"/>
                      <w:sz w:val="22"/>
                      <w:szCs w:val="20"/>
                    </w:rPr>
                    <w:t xml:space="preserve">. </w:t>
                  </w:r>
                  <w:r>
                    <w:rPr>
                      <w:color w:val="000000"/>
                      <w:sz w:val="22"/>
                      <w:szCs w:val="20"/>
                    </w:rPr>
                    <w:t>п</w:t>
                  </w:r>
                  <w:r w:rsidRPr="00722859">
                    <w:rPr>
                      <w:color w:val="000000"/>
                      <w:sz w:val="22"/>
                      <w:szCs w:val="20"/>
                    </w:rPr>
                    <w:t>очты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8172A1" w:rsidRPr="006C0E0D" w:rsidRDefault="008172A1" w:rsidP="008172A1">
                  <w:pPr>
                    <w:pStyle w:val="a3"/>
                    <w:spacing w:before="0" w:beforeAutospacing="0" w:after="0"/>
                    <w:jc w:val="center"/>
                  </w:pPr>
                </w:p>
                <w:p w:rsidR="008172A1" w:rsidRDefault="008172A1" w:rsidP="008172A1"/>
              </w:txbxContent>
            </v:textbox>
          </v:shape>
        </w:pic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Default="008172A1" w:rsidP="008172A1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8172A1">
        <w:rPr>
          <w:b/>
          <w:bCs/>
          <w:color w:val="000000"/>
          <w:sz w:val="22"/>
          <w:szCs w:val="22"/>
        </w:rPr>
        <w:t xml:space="preserve">Заявка на </w:t>
      </w:r>
      <w:r w:rsidRPr="008172A1">
        <w:rPr>
          <w:b/>
          <w:sz w:val="22"/>
          <w:szCs w:val="22"/>
        </w:rPr>
        <w:t>творческий конкурс</w:t>
      </w:r>
      <w:r w:rsidRPr="008172A1">
        <w:rPr>
          <w:b/>
          <w:bCs/>
          <w:sz w:val="22"/>
          <w:szCs w:val="22"/>
        </w:rPr>
        <w:t xml:space="preserve"> рисунков и декоративно прикладного творчества  </w:t>
      </w:r>
    </w:p>
    <w:p w:rsidR="008172A1" w:rsidRPr="008172A1" w:rsidRDefault="008172A1" w:rsidP="008172A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8172A1">
        <w:rPr>
          <w:b/>
          <w:bCs/>
          <w:sz w:val="22"/>
          <w:szCs w:val="22"/>
        </w:rPr>
        <w:t>«</w:t>
      </w:r>
      <w:r w:rsidRPr="008172A1">
        <w:rPr>
          <w:b/>
          <w:sz w:val="22"/>
          <w:szCs w:val="22"/>
          <w:shd w:val="clear" w:color="auto" w:fill="FFFFFF"/>
        </w:rPr>
        <w:t>Ромашка, ромашка</w:t>
      </w:r>
      <w:r w:rsidRPr="008172A1">
        <w:rPr>
          <w:b/>
          <w:sz w:val="22"/>
          <w:szCs w:val="22"/>
        </w:rPr>
        <w:t>, ромашковый край</w:t>
      </w:r>
      <w:r w:rsidRPr="008172A1">
        <w:rPr>
          <w:b/>
          <w:sz w:val="22"/>
          <w:szCs w:val="22"/>
          <w:shd w:val="clear" w:color="auto" w:fill="FFFFFF"/>
        </w:rPr>
        <w:t>»</w:t>
      </w:r>
    </w:p>
    <w:tbl>
      <w:tblPr>
        <w:tblpPr w:leftFromText="180" w:rightFromText="180" w:vertAnchor="text" w:horzAnchor="margin" w:tblpXSpec="center" w:tblpY="63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268"/>
        <w:gridCol w:w="1842"/>
        <w:gridCol w:w="1985"/>
        <w:gridCol w:w="1984"/>
        <w:gridCol w:w="1843"/>
      </w:tblGrid>
      <w:tr w:rsidR="008172A1" w:rsidRPr="008172A1" w:rsidTr="00F33AFD">
        <w:trPr>
          <w:trHeight w:val="1469"/>
        </w:trPr>
        <w:tc>
          <w:tcPr>
            <w:tcW w:w="534" w:type="dxa"/>
            <w:vAlign w:val="center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№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172A1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172A1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8172A1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ФИО участника (полностью)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Число, год, месяц рождения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(цифрами) /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Возрастная категория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(по положен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ФИО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педагога-наставника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(полностью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1843" w:type="dxa"/>
            <w:vAlign w:val="center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Номинация</w:t>
            </w:r>
          </w:p>
        </w:tc>
      </w:tr>
      <w:tr w:rsidR="008172A1" w:rsidRPr="008172A1" w:rsidTr="00F33AFD">
        <w:trPr>
          <w:trHeight w:val="294"/>
        </w:trPr>
        <w:tc>
          <w:tcPr>
            <w:tcW w:w="534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72A1" w:rsidRPr="008172A1" w:rsidTr="00F33AFD">
        <w:trPr>
          <w:trHeight w:val="310"/>
        </w:trPr>
        <w:tc>
          <w:tcPr>
            <w:tcW w:w="534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72A1" w:rsidRPr="008172A1" w:rsidTr="00F33AFD">
        <w:trPr>
          <w:trHeight w:val="310"/>
        </w:trPr>
        <w:tc>
          <w:tcPr>
            <w:tcW w:w="534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72A1" w:rsidRPr="008172A1" w:rsidTr="00F33AFD">
        <w:trPr>
          <w:trHeight w:val="294"/>
        </w:trPr>
        <w:tc>
          <w:tcPr>
            <w:tcW w:w="534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72A1" w:rsidRPr="008172A1" w:rsidTr="00F33AFD">
        <w:trPr>
          <w:trHeight w:val="310"/>
        </w:trPr>
        <w:tc>
          <w:tcPr>
            <w:tcW w:w="534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72A1" w:rsidRPr="008172A1" w:rsidTr="00F33AFD">
        <w:trPr>
          <w:trHeight w:val="310"/>
        </w:trPr>
        <w:tc>
          <w:tcPr>
            <w:tcW w:w="534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  <w:sectPr w:rsidR="008172A1" w:rsidRPr="008172A1" w:rsidSect="004458A8">
          <w:pgSz w:w="11906" w:h="16838"/>
          <w:pgMar w:top="851" w:right="454" w:bottom="567" w:left="567" w:header="708" w:footer="708" w:gutter="0"/>
          <w:cols w:space="708"/>
          <w:docGrid w:linePitch="381"/>
        </w:sect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Приложение 2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  <w:u w:val="single"/>
        </w:rPr>
      </w:pPr>
      <w:bookmarkStart w:id="0" w:name="OLE_LINK8"/>
      <w:bookmarkStart w:id="1" w:name="OLE_LINK9"/>
      <w:r w:rsidRPr="008172A1">
        <w:rPr>
          <w:bCs/>
          <w:color w:val="000000"/>
          <w:sz w:val="22"/>
          <w:szCs w:val="22"/>
          <w:u w:val="single"/>
        </w:rPr>
        <w:t xml:space="preserve">Требования к содержанию этикетки для </w:t>
      </w:r>
      <w:proofErr w:type="gramStart"/>
      <w:r w:rsidRPr="008172A1">
        <w:rPr>
          <w:bCs/>
          <w:color w:val="000000"/>
          <w:sz w:val="22"/>
          <w:szCs w:val="22"/>
          <w:u w:val="single"/>
        </w:rPr>
        <w:t>обучающихся</w:t>
      </w:r>
      <w:proofErr w:type="gramEnd"/>
      <w:r w:rsidRPr="008172A1">
        <w:rPr>
          <w:bCs/>
          <w:color w:val="000000"/>
          <w:sz w:val="22"/>
          <w:szCs w:val="22"/>
          <w:u w:val="single"/>
        </w:rPr>
        <w:t>:</w:t>
      </w:r>
    </w:p>
    <w:p w:rsidR="008172A1" w:rsidRPr="008172A1" w:rsidRDefault="008172A1" w:rsidP="008172A1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название учреждения</w:t>
      </w:r>
    </w:p>
    <w:p w:rsidR="008172A1" w:rsidRPr="008172A1" w:rsidRDefault="008172A1" w:rsidP="008172A1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номинация</w:t>
      </w:r>
    </w:p>
    <w:p w:rsidR="008172A1" w:rsidRPr="008172A1" w:rsidRDefault="008172A1" w:rsidP="008172A1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название работы</w:t>
      </w:r>
    </w:p>
    <w:p w:rsidR="008172A1" w:rsidRPr="008172A1" w:rsidRDefault="008172A1" w:rsidP="008172A1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техника исполнения</w:t>
      </w:r>
    </w:p>
    <w:p w:rsidR="008172A1" w:rsidRPr="008172A1" w:rsidRDefault="008172A1" w:rsidP="008172A1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ФИ автора, возраст</w:t>
      </w:r>
    </w:p>
    <w:p w:rsidR="008172A1" w:rsidRPr="008172A1" w:rsidRDefault="008172A1" w:rsidP="008172A1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творческое объединение</w:t>
      </w:r>
    </w:p>
    <w:p w:rsidR="008172A1" w:rsidRPr="008172A1" w:rsidRDefault="008172A1" w:rsidP="008172A1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руководитель (ФИО полностью)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  <w:u w:val="single"/>
        </w:rPr>
      </w:pPr>
      <w:bookmarkStart w:id="2" w:name="OLE_LINK10"/>
      <w:bookmarkEnd w:id="0"/>
      <w:bookmarkEnd w:id="1"/>
      <w:r w:rsidRPr="008172A1">
        <w:rPr>
          <w:bCs/>
          <w:color w:val="000000"/>
          <w:sz w:val="22"/>
          <w:szCs w:val="22"/>
          <w:u w:val="single"/>
        </w:rPr>
        <w:t>Требования к содержанию этикетки для педагогов:</w:t>
      </w:r>
    </w:p>
    <w:p w:rsidR="008172A1" w:rsidRPr="008172A1" w:rsidRDefault="008172A1" w:rsidP="008172A1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название учреждения</w:t>
      </w:r>
    </w:p>
    <w:p w:rsidR="008172A1" w:rsidRPr="008172A1" w:rsidRDefault="008172A1" w:rsidP="008172A1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номинация</w:t>
      </w:r>
    </w:p>
    <w:p w:rsidR="008172A1" w:rsidRPr="008172A1" w:rsidRDefault="008172A1" w:rsidP="008172A1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название работы</w:t>
      </w:r>
    </w:p>
    <w:p w:rsidR="008172A1" w:rsidRPr="008172A1" w:rsidRDefault="008172A1" w:rsidP="008172A1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техника исполнения</w:t>
      </w:r>
    </w:p>
    <w:p w:rsidR="008172A1" w:rsidRPr="008172A1" w:rsidRDefault="008172A1" w:rsidP="008172A1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педагог (ФИО полностью)</w:t>
      </w:r>
    </w:p>
    <w:bookmarkEnd w:id="2"/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Образец этикетки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3970"/>
      </w:tblGrid>
      <w:tr w:rsidR="008172A1" w:rsidRPr="008172A1" w:rsidTr="00F33AFD">
        <w:tc>
          <w:tcPr>
            <w:tcW w:w="3970" w:type="dxa"/>
          </w:tcPr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Наименование учреждения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«Букет для мамы»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/>
                <w:bCs/>
                <w:color w:val="000000"/>
                <w:sz w:val="22"/>
                <w:szCs w:val="22"/>
              </w:rPr>
              <w:t>Иванов Иван Петрович,</w:t>
            </w:r>
            <w:r w:rsidRPr="008172A1">
              <w:rPr>
                <w:bCs/>
                <w:color w:val="000000"/>
                <w:sz w:val="22"/>
                <w:szCs w:val="22"/>
              </w:rPr>
              <w:t xml:space="preserve"> 15 лет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Творческое объединение: «Радуга»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Руководитель:</w:t>
            </w:r>
          </w:p>
          <w:p w:rsidR="008172A1" w:rsidRPr="008172A1" w:rsidRDefault="008172A1" w:rsidP="008172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72A1">
              <w:rPr>
                <w:bCs/>
                <w:color w:val="000000"/>
                <w:sz w:val="22"/>
                <w:szCs w:val="22"/>
              </w:rPr>
              <w:t>Петрова Мария Ивановна</w:t>
            </w:r>
          </w:p>
        </w:tc>
      </w:tr>
    </w:tbl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Приложение 3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8172A1">
        <w:rPr>
          <w:b/>
          <w:bCs/>
          <w:color w:val="000000"/>
          <w:sz w:val="22"/>
          <w:szCs w:val="22"/>
        </w:rPr>
        <w:t>Согласие субъекта на обработку персональных данных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ab/>
      </w:r>
      <w:r w:rsidRPr="008172A1">
        <w:rPr>
          <w:bCs/>
          <w:color w:val="000000"/>
          <w:sz w:val="22"/>
          <w:szCs w:val="22"/>
        </w:rPr>
        <w:tab/>
        <w:t>Я,___________________________________________________________________</w:t>
      </w:r>
      <w:r>
        <w:rPr>
          <w:bCs/>
          <w:color w:val="000000"/>
          <w:sz w:val="22"/>
          <w:szCs w:val="22"/>
        </w:rPr>
        <w:t>___________</w:t>
      </w:r>
      <w:r w:rsidRPr="008172A1">
        <w:rPr>
          <w:bCs/>
          <w:color w:val="000000"/>
          <w:sz w:val="22"/>
          <w:szCs w:val="22"/>
        </w:rPr>
        <w:t>,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ab/>
      </w:r>
      <w:r w:rsidRPr="008172A1">
        <w:rPr>
          <w:bCs/>
          <w:color w:val="000000"/>
          <w:sz w:val="22"/>
          <w:szCs w:val="22"/>
        </w:rPr>
        <w:tab/>
      </w:r>
      <w:r w:rsidRPr="008172A1">
        <w:rPr>
          <w:bCs/>
          <w:color w:val="000000"/>
          <w:sz w:val="22"/>
          <w:szCs w:val="22"/>
        </w:rPr>
        <w:tab/>
      </w:r>
      <w:r w:rsidRPr="008172A1">
        <w:rPr>
          <w:bCs/>
          <w:color w:val="000000"/>
          <w:sz w:val="22"/>
          <w:szCs w:val="22"/>
        </w:rPr>
        <w:tab/>
      </w:r>
      <w:r w:rsidRPr="008172A1">
        <w:rPr>
          <w:bCs/>
          <w:color w:val="000000"/>
          <w:sz w:val="22"/>
          <w:szCs w:val="22"/>
        </w:rPr>
        <w:tab/>
        <w:t>(</w:t>
      </w:r>
      <w:r w:rsidRPr="008172A1">
        <w:rPr>
          <w:bCs/>
          <w:color w:val="000000"/>
          <w:sz w:val="18"/>
          <w:szCs w:val="18"/>
        </w:rPr>
        <w:t>фамилия, имя, отчество, число, месяц, год рождения)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паспорт серия _____ № ______________________ выдан «__» ______  _____ </w:t>
      </w:r>
      <w:proofErr w:type="gramStart"/>
      <w:r w:rsidRPr="008172A1">
        <w:rPr>
          <w:bCs/>
          <w:color w:val="000000"/>
          <w:sz w:val="22"/>
          <w:szCs w:val="22"/>
        </w:rPr>
        <w:t>г</w:t>
      </w:r>
      <w:proofErr w:type="gramEnd"/>
      <w:r w:rsidRPr="008172A1">
        <w:rPr>
          <w:bCs/>
          <w:color w:val="000000"/>
          <w:sz w:val="22"/>
          <w:szCs w:val="22"/>
        </w:rPr>
        <w:t>. ________________________</w:t>
      </w:r>
      <w:r>
        <w:rPr>
          <w:bCs/>
          <w:color w:val="000000"/>
          <w:sz w:val="22"/>
          <w:szCs w:val="22"/>
        </w:rPr>
        <w:t>______________________________________________________________</w:t>
      </w:r>
      <w:r w:rsidRPr="008172A1">
        <w:rPr>
          <w:bCs/>
          <w:color w:val="000000"/>
          <w:sz w:val="22"/>
          <w:szCs w:val="22"/>
        </w:rPr>
        <w:t xml:space="preserve">, </w:t>
      </w:r>
    </w:p>
    <w:p w:rsidR="008172A1" w:rsidRPr="008172A1" w:rsidRDefault="008172A1" w:rsidP="008172A1">
      <w:pPr>
        <w:pStyle w:val="a3"/>
        <w:spacing w:before="0" w:beforeAutospacing="0" w:after="0" w:afterAutospacing="0"/>
        <w:jc w:val="center"/>
        <w:rPr>
          <w:bCs/>
          <w:color w:val="000000"/>
          <w:sz w:val="18"/>
          <w:szCs w:val="18"/>
        </w:rPr>
      </w:pPr>
      <w:r w:rsidRPr="008172A1">
        <w:rPr>
          <w:bCs/>
          <w:color w:val="000000"/>
          <w:sz w:val="18"/>
          <w:szCs w:val="18"/>
        </w:rPr>
        <w:t xml:space="preserve">(кем </w:t>
      </w:r>
      <w:proofErr w:type="gramStart"/>
      <w:r w:rsidRPr="008172A1">
        <w:rPr>
          <w:bCs/>
          <w:color w:val="000000"/>
          <w:sz w:val="18"/>
          <w:szCs w:val="18"/>
        </w:rPr>
        <w:t>выдан</w:t>
      </w:r>
      <w:proofErr w:type="gramEnd"/>
      <w:r w:rsidRPr="008172A1">
        <w:rPr>
          <w:bCs/>
          <w:color w:val="000000"/>
          <w:sz w:val="18"/>
          <w:szCs w:val="18"/>
        </w:rPr>
        <w:t>)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зарегистрирован</w:t>
      </w:r>
      <w:proofErr w:type="gramEnd"/>
      <w:r>
        <w:rPr>
          <w:bCs/>
          <w:color w:val="000000"/>
          <w:sz w:val="22"/>
          <w:szCs w:val="22"/>
        </w:rPr>
        <w:t> (а) по адресу:</w:t>
      </w:r>
      <w:r w:rsidRPr="008172A1">
        <w:rPr>
          <w:bCs/>
          <w:color w:val="000000"/>
          <w:sz w:val="22"/>
          <w:szCs w:val="22"/>
        </w:rPr>
        <w:t>____________________________________________________________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________________________________________________________________________ даю своё согласие Муниципальному образовательному учреждению дополнительного образования Центру внешкольной работы «Приоритет» (</w:t>
      </w:r>
      <w:proofErr w:type="gramStart"/>
      <w:r w:rsidRPr="008172A1">
        <w:rPr>
          <w:bCs/>
          <w:color w:val="000000"/>
          <w:sz w:val="22"/>
          <w:szCs w:val="22"/>
        </w:rPr>
        <w:t>г</w:t>
      </w:r>
      <w:proofErr w:type="gramEnd"/>
      <w:r w:rsidRPr="008172A1">
        <w:rPr>
          <w:bCs/>
          <w:color w:val="000000"/>
          <w:sz w:val="22"/>
          <w:szCs w:val="22"/>
        </w:rPr>
        <w:t>. Ярославль, ул. Нефтяников, 30 к.2) (далее – Оператор) на обработку персональных данных моего ребенка ______________________________________________________________</w:t>
      </w:r>
      <w:r>
        <w:rPr>
          <w:bCs/>
          <w:color w:val="000000"/>
          <w:sz w:val="22"/>
          <w:szCs w:val="22"/>
        </w:rPr>
        <w:t>_________________________</w:t>
      </w:r>
      <w:r w:rsidRPr="008172A1">
        <w:rPr>
          <w:bCs/>
          <w:color w:val="000000"/>
          <w:sz w:val="22"/>
          <w:szCs w:val="22"/>
        </w:rPr>
        <w:t>,</w:t>
      </w:r>
    </w:p>
    <w:p w:rsidR="008172A1" w:rsidRPr="008172A1" w:rsidRDefault="008172A1" w:rsidP="008172A1">
      <w:pPr>
        <w:pStyle w:val="a3"/>
        <w:spacing w:before="0" w:beforeAutospacing="0" w:after="0" w:afterAutospacing="0"/>
        <w:jc w:val="center"/>
        <w:rPr>
          <w:bCs/>
          <w:color w:val="000000"/>
          <w:sz w:val="18"/>
          <w:szCs w:val="18"/>
        </w:rPr>
      </w:pPr>
      <w:r w:rsidRPr="008172A1">
        <w:rPr>
          <w:bCs/>
          <w:color w:val="000000"/>
          <w:sz w:val="18"/>
          <w:szCs w:val="18"/>
        </w:rPr>
        <w:t>(фамилия, имя, отчество, число, месяц, год рождения)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к которым относятся: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- фамилия, имя, отчество;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- год, месяц, дата рождения;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- образовательное учреждение и его адрес;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- номер телефона;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- фотография;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- адрес электронной почты.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Я согласен на включение в общедоступные источники персональных данных в целях информационного обеспечения следующих персональных данных: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- фамилия, имя, отчество;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- год, месяц, дата рождения;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- образовательное учреждение и его адрес;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- фотография;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 xml:space="preserve"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Я проинформирован, что Оператор гарантирует обработку персональных данных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8172A1">
        <w:rPr>
          <w:bCs/>
          <w:color w:val="000000"/>
          <w:sz w:val="22"/>
          <w:szCs w:val="22"/>
        </w:rPr>
        <w:t>Я подтверждаю, что, давая такое согласие, я действую по собственной воле и в своих интересах.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8172A1" w:rsidRDefault="008172A1" w:rsidP="008172A1">
      <w:pPr>
        <w:pStyle w:val="a3"/>
        <w:spacing w:before="0" w:beforeAutospacing="0" w:after="0" w:afterAutospacing="0"/>
        <w:ind w:left="3540" w:hanging="35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«___»____________ 20__г.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</w:t>
      </w:r>
      <w:r w:rsidRPr="008172A1">
        <w:rPr>
          <w:bCs/>
          <w:color w:val="000000"/>
          <w:sz w:val="22"/>
          <w:szCs w:val="22"/>
        </w:rPr>
        <w:tab/>
        <w:t xml:space="preserve">______________/_________________                                                      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                       </w:t>
      </w:r>
    </w:p>
    <w:p w:rsidR="008172A1" w:rsidRPr="008172A1" w:rsidRDefault="008172A1" w:rsidP="008172A1">
      <w:pPr>
        <w:pStyle w:val="a3"/>
        <w:spacing w:before="0" w:beforeAutospacing="0" w:after="0" w:afterAutospacing="0"/>
        <w:ind w:left="3540" w:hanging="3540"/>
        <w:rPr>
          <w:bCs/>
          <w:color w:val="000000"/>
          <w:sz w:val="18"/>
          <w:szCs w:val="18"/>
        </w:rPr>
      </w:pPr>
      <w:r w:rsidRPr="008172A1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18"/>
          <w:szCs w:val="18"/>
        </w:rPr>
        <w:t xml:space="preserve">                           </w:t>
      </w:r>
      <w:r w:rsidRPr="008172A1">
        <w:rPr>
          <w:bCs/>
          <w:color w:val="000000"/>
          <w:sz w:val="18"/>
          <w:szCs w:val="18"/>
        </w:rPr>
        <w:t xml:space="preserve"> (подпись)               (расшифровка)</w:t>
      </w:r>
    </w:p>
    <w:p w:rsidR="008172A1" w:rsidRPr="008172A1" w:rsidRDefault="008172A1" w:rsidP="008172A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2A1" w:rsidRPr="008172A1" w:rsidRDefault="008172A1" w:rsidP="008172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2A1" w:rsidRPr="00D85A43" w:rsidRDefault="008172A1" w:rsidP="008172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85A43" w:rsidRDefault="00D85A43" w:rsidP="00817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60F" w:rsidRDefault="00B6160F" w:rsidP="00817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B0F" w:rsidRPr="00B6160F" w:rsidRDefault="00573B0F" w:rsidP="00D85A4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573B0F" w:rsidRPr="00B6160F" w:rsidSect="008172A1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3E5"/>
    <w:rsid w:val="001B6F7B"/>
    <w:rsid w:val="00215C88"/>
    <w:rsid w:val="00224FD8"/>
    <w:rsid w:val="002D53E5"/>
    <w:rsid w:val="00327179"/>
    <w:rsid w:val="00371F14"/>
    <w:rsid w:val="004B6D63"/>
    <w:rsid w:val="00573B0F"/>
    <w:rsid w:val="008172A1"/>
    <w:rsid w:val="00AB542B"/>
    <w:rsid w:val="00B6160F"/>
    <w:rsid w:val="00B92825"/>
    <w:rsid w:val="00CB7377"/>
    <w:rsid w:val="00D73837"/>
    <w:rsid w:val="00D85A43"/>
    <w:rsid w:val="00D91991"/>
    <w:rsid w:val="00F21A2A"/>
    <w:rsid w:val="00F701B7"/>
    <w:rsid w:val="00FD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72A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prioritet1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rinking-songs.ru/slova-pesen/romashka-belaya-lepestochki-nezhny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nking-songs.ru/slova-pesen/romashka-belaya-lepestochki-nezhny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vr_priori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cdo-prior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2DDD-FE08-4175-BF11-72BB213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0-05-07T08:56:00Z</dcterms:created>
  <dcterms:modified xsi:type="dcterms:W3CDTF">2020-05-08T08:42:00Z</dcterms:modified>
</cp:coreProperties>
</file>